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</w:t>
      </w:r>
      <w:r w:rsidR="00541939">
        <w:rPr>
          <w:b/>
          <w:sz w:val="36"/>
          <w:szCs w:val="28"/>
        </w:rPr>
        <w:t>on Covid-19</w:t>
      </w:r>
      <w:r w:rsidR="00191F86">
        <w:rPr>
          <w:b/>
          <w:sz w:val="36"/>
          <w:szCs w:val="28"/>
        </w:rPr>
        <w:t xml:space="preserve"> for the year 2020-21</w:t>
      </w:r>
      <w:bookmarkStart w:id="0" w:name="_GoBack"/>
      <w:bookmarkEnd w:id="0"/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E574A7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E574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.05pt;margin-top:10.6pt;width:401.2pt;height:63.5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" stroked="f">
            <v:path arrowok="t"/>
            <v:textbox>
              <w:txbxContent>
                <w:p w:rsidR="002B1489" w:rsidRDefault="002B1489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b/>
                      <w:sz w:val="32"/>
                      <w:szCs w:val="36"/>
                    </w:rPr>
                    <w:t>RajivGandhiUniversity of Health Sciences, Karnataka</w:t>
                  </w:r>
                </w:p>
                <w:p w:rsidR="002B1489" w:rsidRDefault="002B1489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2B1489" w:rsidRDefault="002B1489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Jayanagar, Bangalore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92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 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</w:t>
            </w:r>
            <w:proofErr w:type="gramStart"/>
            <w:r>
              <w:rPr>
                <w:rFonts w:ascii="Baskerville Old Face" w:hAnsi="Baskerville Old Face"/>
                <w:sz w:val="26"/>
                <w:szCs w:val="24"/>
              </w:rPr>
              <w:t>proposed  research</w:t>
            </w:r>
            <w:proofErr w:type="gramEnd"/>
            <w:r>
              <w:rPr>
                <w:rFonts w:ascii="Baskerville Old Face" w:hAnsi="Baskerville Old Face"/>
                <w:sz w:val="26"/>
                <w:szCs w:val="24"/>
              </w:rPr>
              <w:t xml:space="preserve"> involves special areas like genetics, cellular biology, and others? If yes</w:t>
            </w:r>
            <w:proofErr w:type="gramStart"/>
            <w:r>
              <w:rPr>
                <w:rFonts w:ascii="Baskerville Old Face" w:hAnsi="Baskerville Old Face"/>
                <w:sz w:val="26"/>
                <w:szCs w:val="24"/>
              </w:rPr>
              <w:t>,  please</w:t>
            </w:r>
            <w:proofErr w:type="gramEnd"/>
            <w:r>
              <w:rPr>
                <w:rFonts w:ascii="Baskerville Old Face" w:hAnsi="Baskerville Old Face"/>
                <w:sz w:val="26"/>
                <w:szCs w:val="24"/>
              </w:rPr>
              <w:t xml:space="preserve">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Materials &amp; Method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Statistical methods employed for analysis of data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11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11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Has preliminary work 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11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in terms of equipment, etc,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me line with verifiable indicators (please provide details of progress likely to be made every six months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Total research grant requested.  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D76A31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</w:t>
            </w:r>
            <w:r w:rsidR="00D76A31">
              <w:rPr>
                <w:rFonts w:ascii="Baskerville Old Face" w:hAnsi="Baskerville Old Face"/>
                <w:b w:val="0"/>
                <w:sz w:val="24"/>
                <w:szCs w:val="24"/>
              </w:rPr>
              <w:t>Maximum one year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lastRenderedPageBreak/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First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Second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Third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Fourth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E5B0B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E5B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PI can avail the services of Research assistants, Computer Operators, Technicians and other supportive staff for carrying out research work)</w:t>
            </w:r>
            <w:r w:rsidR="000C6BF6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amount towards Honorarium and Contingencies put together  should not exceed 30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resentation in research paper in National Level Conferenc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n fee, TA/DA, etc. only for the PI &amp; Co-Investigator)</w:t>
            </w:r>
          </w:p>
          <w:p w:rsidR="00640878" w:rsidRDefault="00640878" w:rsidP="004C57CB">
            <w:pPr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 xml:space="preserve">(At the time of Third </w:t>
            </w:r>
            <w:proofErr w:type="spellStart"/>
            <w:r>
              <w:rPr>
                <w:rFonts w:ascii="Baskerville Old Face" w:hAnsi="Baskerville Old Face"/>
                <w:sz w:val="18"/>
                <w:szCs w:val="24"/>
              </w:rPr>
              <w:t>Instalment</w:t>
            </w:r>
            <w:proofErr w:type="spellEnd"/>
            <w:r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71598C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  <w:r w:rsidR="0071598C" w:rsidRPr="00E46B73">
              <w:rPr>
                <w:b/>
                <w:sz w:val="18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</w:t>
      </w:r>
      <w:proofErr w:type="spellStart"/>
      <w:r>
        <w:t>Instalment</w:t>
      </w:r>
      <w:proofErr w:type="spellEnd"/>
    </w:p>
    <w:p w:rsidR="00640878" w:rsidRDefault="00640878">
      <w:r>
        <w:t xml:space="preserve">** It will be released only during third </w:t>
      </w:r>
      <w:proofErr w:type="spellStart"/>
      <w:r>
        <w:t>instalment</w:t>
      </w:r>
      <w:proofErr w:type="spellEnd"/>
      <w:r>
        <w:t xml:space="preserve"> </w:t>
      </w:r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1" w:name="_Hlk480212646"/>
      <w:r>
        <w:t xml:space="preserve">Progress expected to be achieved </w:t>
      </w:r>
      <w:r w:rsidR="00D76A31">
        <w:t xml:space="preserve">for first 3 </w:t>
      </w:r>
      <w:r w:rsidR="00E46B73">
        <w:t>months.</w:t>
      </w:r>
      <w:bookmarkEnd w:id="1"/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 xml:space="preserve">Progress expected to be achieved at the end of </w:t>
      </w:r>
      <w:r w:rsidR="00D76A31">
        <w:t>6 months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 xml:space="preserve">Progress expected to be achieved at the end of </w:t>
      </w:r>
      <w:r w:rsidR="00D76A31">
        <w:t>9 months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 xml:space="preserve">Progress expected to be achieved at the end of </w:t>
      </w:r>
      <w:r w:rsidR="00D76A31">
        <w:t>12 months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640878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 w:rsidRPr="009120E7">
        <w:rPr>
          <w:b/>
          <w:sz w:val="24"/>
        </w:rPr>
        <w:t>Please do not write your name</w:t>
      </w:r>
      <w:r w:rsidR="0071598C">
        <w:rPr>
          <w:b/>
          <w:sz w:val="24"/>
        </w:rPr>
        <w:t xml:space="preserve"> and place </w:t>
      </w:r>
      <w:r w:rsidRPr="009120E7">
        <w:rPr>
          <w:b/>
          <w:sz w:val="24"/>
        </w:rPr>
        <w:t xml:space="preserve"> or any other mark</w:t>
      </w:r>
      <w:r w:rsidR="00735A11">
        <w:rPr>
          <w:b/>
          <w:sz w:val="24"/>
        </w:rPr>
        <w:t xml:space="preserve"> in</w:t>
      </w:r>
      <w:r w:rsidRPr="009120E7">
        <w:rPr>
          <w:b/>
          <w:sz w:val="24"/>
        </w:rPr>
        <w:t xml:space="preserve"> Section B of the application which discloses your identity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 xml:space="preserve">The Section A and B to be </w:t>
      </w:r>
      <w:r w:rsidR="004C163B">
        <w:rPr>
          <w:b/>
          <w:sz w:val="24"/>
        </w:rPr>
        <w:t xml:space="preserve">uploaded as </w:t>
      </w:r>
      <w:r>
        <w:rPr>
          <w:b/>
          <w:sz w:val="24"/>
        </w:rPr>
        <w:t>two separate files</w:t>
      </w:r>
      <w:r w:rsidR="004C163B">
        <w:rPr>
          <w:b/>
          <w:sz w:val="24"/>
        </w:rPr>
        <w:t xml:space="preserve">. 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>The file name of the softcopy (PDF) shall be the name of Principal Investigator</w:t>
      </w:r>
    </w:p>
    <w:p w:rsidR="009120E7" w:rsidRPr="009120E7" w:rsidRDefault="009120E7" w:rsidP="009120E7">
      <w:pPr>
        <w:spacing w:after="160" w:line="259" w:lineRule="auto"/>
        <w:rPr>
          <w:b/>
          <w:sz w:val="24"/>
        </w:rPr>
      </w:pPr>
    </w:p>
    <w:sectPr w:rsidR="009120E7" w:rsidRPr="009120E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1C" w:rsidRDefault="00FE0C1C">
      <w:r>
        <w:separator/>
      </w:r>
    </w:p>
  </w:endnote>
  <w:endnote w:type="continuationSeparator" w:id="0">
    <w:p w:rsidR="00FE0C1C" w:rsidRDefault="00FE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9" w:rsidRDefault="00E574A7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9" w:rsidRDefault="00E574A7">
    <w:pPr>
      <w:pStyle w:val="Footer"/>
      <w:jc w:val="center"/>
    </w:pPr>
    <w:r>
      <w:fldChar w:fldCharType="begin"/>
    </w:r>
    <w:r w:rsidR="00D27121">
      <w:instrText xml:space="preserve"> PAGE   \* MERGEFORMAT </w:instrText>
    </w:r>
    <w:r>
      <w:fldChar w:fldCharType="separate"/>
    </w:r>
    <w:r w:rsidR="00D76A31">
      <w:rPr>
        <w:noProof/>
      </w:rPr>
      <w:t>1</w:t>
    </w:r>
    <w:r>
      <w:rPr>
        <w:noProof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1C" w:rsidRDefault="00FE0C1C">
      <w:r>
        <w:separator/>
      </w:r>
    </w:p>
  </w:footnote>
  <w:footnote w:type="continuationSeparator" w:id="0">
    <w:p w:rsidR="00FE0C1C" w:rsidRDefault="00FE0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A4"/>
    <w:rsid w:val="000C6BF6"/>
    <w:rsid w:val="0015617B"/>
    <w:rsid w:val="00191F86"/>
    <w:rsid w:val="001D2D78"/>
    <w:rsid w:val="0027097A"/>
    <w:rsid w:val="002B1489"/>
    <w:rsid w:val="002E63E5"/>
    <w:rsid w:val="002E6934"/>
    <w:rsid w:val="00305A8F"/>
    <w:rsid w:val="00336EDA"/>
    <w:rsid w:val="00376901"/>
    <w:rsid w:val="004C163B"/>
    <w:rsid w:val="004C57CB"/>
    <w:rsid w:val="00541939"/>
    <w:rsid w:val="0056651F"/>
    <w:rsid w:val="005E3EB6"/>
    <w:rsid w:val="00635B80"/>
    <w:rsid w:val="00640878"/>
    <w:rsid w:val="00667B71"/>
    <w:rsid w:val="0067521B"/>
    <w:rsid w:val="00695C09"/>
    <w:rsid w:val="0071598C"/>
    <w:rsid w:val="00735A11"/>
    <w:rsid w:val="00781548"/>
    <w:rsid w:val="007A0C2C"/>
    <w:rsid w:val="007C17F5"/>
    <w:rsid w:val="007D35BD"/>
    <w:rsid w:val="00810F85"/>
    <w:rsid w:val="00862031"/>
    <w:rsid w:val="008A1592"/>
    <w:rsid w:val="009120E7"/>
    <w:rsid w:val="009C194E"/>
    <w:rsid w:val="009C2A6E"/>
    <w:rsid w:val="009E2E51"/>
    <w:rsid w:val="00A14CC3"/>
    <w:rsid w:val="00A37565"/>
    <w:rsid w:val="00AC3FD9"/>
    <w:rsid w:val="00B038A1"/>
    <w:rsid w:val="00BA4206"/>
    <w:rsid w:val="00BE2314"/>
    <w:rsid w:val="00C33AF3"/>
    <w:rsid w:val="00D27121"/>
    <w:rsid w:val="00D76A31"/>
    <w:rsid w:val="00D82A20"/>
    <w:rsid w:val="00DA36FD"/>
    <w:rsid w:val="00DF4FA4"/>
    <w:rsid w:val="00E0607D"/>
    <w:rsid w:val="00E34B56"/>
    <w:rsid w:val="00E35C4A"/>
    <w:rsid w:val="00E46B73"/>
    <w:rsid w:val="00E574A7"/>
    <w:rsid w:val="00E60A7B"/>
    <w:rsid w:val="00EE5B0B"/>
    <w:rsid w:val="00EF0679"/>
    <w:rsid w:val="00F02E18"/>
    <w:rsid w:val="00F05601"/>
    <w:rsid w:val="00FD41D6"/>
    <w:rsid w:val="00FE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85BA-19D2-404E-9F8C-2B57B63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th</dc:creator>
  <cp:lastModifiedBy>User</cp:lastModifiedBy>
  <cp:revision>5</cp:revision>
  <cp:lastPrinted>2018-03-27T09:19:00Z</cp:lastPrinted>
  <dcterms:created xsi:type="dcterms:W3CDTF">2020-04-29T11:09:00Z</dcterms:created>
  <dcterms:modified xsi:type="dcterms:W3CDTF">2020-05-11T06:14:00Z</dcterms:modified>
</cp:coreProperties>
</file>